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B5" w:rsidRPr="00A17554" w:rsidRDefault="00EF30C6" w:rsidP="00A17554">
      <w:pPr>
        <w:tabs>
          <w:tab w:val="center" w:pos="5859"/>
          <w:tab w:val="left" w:pos="7380"/>
        </w:tabs>
        <w:ind w:left="720"/>
        <w:rPr>
          <w:sz w:val="20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-484505</wp:posOffset>
                </wp:positionV>
                <wp:extent cx="3000375" cy="8858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8B5" w:rsidRPr="00F23E62" w:rsidRDefault="007848B5" w:rsidP="007848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3E62">
                              <w:rPr>
                                <w:sz w:val="32"/>
                                <w:szCs w:val="32"/>
                              </w:rPr>
                              <w:t>INTERNAT</w:t>
                            </w:r>
                            <w:r w:rsidR="00A137B3">
                              <w:rPr>
                                <w:sz w:val="32"/>
                                <w:szCs w:val="32"/>
                              </w:rPr>
                              <w:t xml:space="preserve"> CPGE</w:t>
                            </w:r>
                          </w:p>
                          <w:p w:rsidR="00F23E62" w:rsidRDefault="007848B5" w:rsidP="007848B5">
                            <w:pPr>
                              <w:jc w:val="center"/>
                            </w:pPr>
                            <w:r w:rsidRPr="007848B5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48B5">
                              <w:rPr>
                                <w:sz w:val="32"/>
                                <w:szCs w:val="32"/>
                              </w:rPr>
                              <w:t>FICHE DE CANDIDATURE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65pt;margin-top:-38.15pt;width:236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">
                <v:textbox>
                  <w:txbxContent>
                    <w:p w:rsidR="007848B5" w:rsidRPr="00F23E62" w:rsidRDefault="007848B5" w:rsidP="007848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3E62">
                        <w:rPr>
                          <w:sz w:val="32"/>
                          <w:szCs w:val="32"/>
                        </w:rPr>
                        <w:t>INTERNAT</w:t>
                      </w:r>
                      <w:r w:rsidR="00A137B3">
                        <w:rPr>
                          <w:sz w:val="32"/>
                          <w:szCs w:val="32"/>
                        </w:rPr>
                        <w:t xml:space="preserve"> CPGE</w:t>
                      </w:r>
                    </w:p>
                    <w:p w:rsidR="00F23E62" w:rsidRDefault="007848B5" w:rsidP="007848B5">
                      <w:pPr>
                        <w:jc w:val="center"/>
                      </w:pPr>
                      <w:r w:rsidRPr="007848B5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848B5">
                        <w:rPr>
                          <w:sz w:val="32"/>
                          <w:szCs w:val="32"/>
                        </w:rPr>
                        <w:t>FICHE DE CANDIDATURE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400685</wp:posOffset>
                </wp:positionV>
                <wp:extent cx="2003425" cy="454660"/>
                <wp:effectExtent l="0" t="0" r="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7B3" w:rsidRPr="00982FCC" w:rsidRDefault="00A137B3" w:rsidP="00A137B3">
                            <w:pPr>
                              <w:pStyle w:val="Sansinterligne"/>
                              <w:rPr>
                                <w:sz w:val="14"/>
                              </w:rPr>
                            </w:pPr>
                            <w:r w:rsidRPr="00982FCC">
                              <w:rPr>
                                <w:sz w:val="14"/>
                              </w:rPr>
                              <w:t xml:space="preserve">Lycée Louis </w:t>
                            </w:r>
                            <w:proofErr w:type="spellStart"/>
                            <w:r w:rsidRPr="00982FCC">
                              <w:rPr>
                                <w:sz w:val="14"/>
                              </w:rPr>
                              <w:t>Rascol</w:t>
                            </w:r>
                            <w:proofErr w:type="spellEnd"/>
                          </w:p>
                          <w:p w:rsidR="00A137B3" w:rsidRPr="00982FCC" w:rsidRDefault="00A137B3" w:rsidP="00A137B3">
                            <w:pPr>
                              <w:pStyle w:val="Sansinterligne"/>
                              <w:rPr>
                                <w:sz w:val="14"/>
                              </w:rPr>
                            </w:pPr>
                            <w:r w:rsidRPr="00982FCC">
                              <w:rPr>
                                <w:sz w:val="14"/>
                              </w:rPr>
                              <w:t>10, Rue de la République</w:t>
                            </w:r>
                          </w:p>
                          <w:p w:rsidR="00A137B3" w:rsidRPr="00982FCC" w:rsidRDefault="00A137B3" w:rsidP="00A137B3">
                            <w:pPr>
                              <w:pStyle w:val="Sansinterligne"/>
                              <w:rPr>
                                <w:sz w:val="14"/>
                              </w:rPr>
                            </w:pPr>
                            <w:r w:rsidRPr="00982FCC">
                              <w:rPr>
                                <w:sz w:val="14"/>
                              </w:rPr>
                              <w:t>81012 ALBI CEDEX 09</w:t>
                            </w:r>
                          </w:p>
                          <w:p w:rsidR="00A137B3" w:rsidRPr="00982FCC" w:rsidRDefault="00A137B3" w:rsidP="00A137B3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81.6pt;margin-top:-31.55pt;width:157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tlhQIAABY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" stroked="f">
                <v:textbox>
                  <w:txbxContent>
                    <w:p w:rsidR="00A137B3" w:rsidRPr="00982FCC" w:rsidRDefault="00A137B3" w:rsidP="00A137B3">
                      <w:pPr>
                        <w:pStyle w:val="Sansinterligne"/>
                        <w:rPr>
                          <w:sz w:val="14"/>
                        </w:rPr>
                      </w:pPr>
                      <w:r w:rsidRPr="00982FCC">
                        <w:rPr>
                          <w:sz w:val="14"/>
                        </w:rPr>
                        <w:t>Lycée Louis Rascol</w:t>
                      </w:r>
                    </w:p>
                    <w:p w:rsidR="00A137B3" w:rsidRPr="00982FCC" w:rsidRDefault="00A137B3" w:rsidP="00A137B3">
                      <w:pPr>
                        <w:pStyle w:val="Sansinterligne"/>
                        <w:rPr>
                          <w:sz w:val="14"/>
                        </w:rPr>
                      </w:pPr>
                      <w:r w:rsidRPr="00982FCC">
                        <w:rPr>
                          <w:sz w:val="14"/>
                        </w:rPr>
                        <w:t>10, Rue de la République</w:t>
                      </w:r>
                    </w:p>
                    <w:p w:rsidR="00A137B3" w:rsidRPr="00982FCC" w:rsidRDefault="00A137B3" w:rsidP="00A137B3">
                      <w:pPr>
                        <w:pStyle w:val="Sansinterligne"/>
                        <w:rPr>
                          <w:sz w:val="14"/>
                        </w:rPr>
                      </w:pPr>
                      <w:r w:rsidRPr="00982FCC">
                        <w:rPr>
                          <w:sz w:val="14"/>
                        </w:rPr>
                        <w:t>81012 ALBI CEDEX 09</w:t>
                      </w:r>
                    </w:p>
                    <w:p w:rsidR="00A137B3" w:rsidRPr="00982FCC" w:rsidRDefault="00A137B3" w:rsidP="00A137B3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 w:rsidR="00A17554">
        <w:rPr>
          <w:sz w:val="32"/>
          <w:szCs w:val="32"/>
        </w:rPr>
        <w:tab/>
      </w:r>
      <w:r w:rsidR="00B75C71">
        <w:rPr>
          <w:sz w:val="32"/>
          <w:szCs w:val="32"/>
        </w:rPr>
        <w:t>J</w:t>
      </w:r>
      <w:r w:rsidR="00A17554">
        <w:rPr>
          <w:sz w:val="32"/>
          <w:szCs w:val="32"/>
        </w:rPr>
        <w:tab/>
      </w:r>
    </w:p>
    <w:p w:rsidR="00B75C71" w:rsidRDefault="00B75C71" w:rsidP="00B75C71">
      <w:pPr>
        <w:jc w:val="center"/>
        <w:rPr>
          <w:sz w:val="32"/>
          <w:szCs w:val="32"/>
          <w:u w:val="single"/>
        </w:rPr>
      </w:pPr>
      <w:r w:rsidRPr="00B75C71">
        <w:rPr>
          <w:sz w:val="28"/>
          <w:szCs w:val="28"/>
          <w:u w:val="single"/>
        </w:rPr>
        <w:t>PRINCIPES – A LIRE IMPERATIVEMENT</w:t>
      </w:r>
      <w:r w:rsidRPr="00B75C71">
        <w:rPr>
          <w:sz w:val="32"/>
          <w:szCs w:val="32"/>
          <w:u w:val="single"/>
        </w:rPr>
        <w:t xml:space="preserve"> </w:t>
      </w:r>
      <w:r w:rsidRPr="00B75C71">
        <w:rPr>
          <w:b/>
          <w:sz w:val="36"/>
          <w:szCs w:val="36"/>
          <w:u w:val="single"/>
        </w:rPr>
        <w:t>AVANT</w:t>
      </w:r>
      <w:r w:rsidRPr="00B75C71">
        <w:rPr>
          <w:sz w:val="32"/>
          <w:szCs w:val="32"/>
          <w:u w:val="single"/>
        </w:rPr>
        <w:t xml:space="preserve"> DE SE PORTER CANDIDAT</w:t>
      </w:r>
    </w:p>
    <w:p w:rsidR="00B75C71" w:rsidRDefault="00B75C71" w:rsidP="003C6237">
      <w:pPr>
        <w:pStyle w:val="Sansinterligne"/>
      </w:pPr>
      <w:r w:rsidRPr="00B75C71">
        <w:t>1. L’accueil à l’internat est un service facultatif</w:t>
      </w:r>
      <w:r>
        <w:t xml:space="preserve"> rendu par le Lycée.</w:t>
      </w:r>
    </w:p>
    <w:p w:rsidR="00B75C71" w:rsidRDefault="00B75C71" w:rsidP="003C6237">
      <w:pPr>
        <w:pStyle w:val="Sansinterligne"/>
      </w:pPr>
      <w:r>
        <w:t xml:space="preserve">2. L’internat est </w:t>
      </w:r>
      <w:r w:rsidRPr="00B75C71">
        <w:rPr>
          <w:b/>
        </w:rPr>
        <w:t>NON-FUMEUR</w:t>
      </w:r>
      <w:r>
        <w:rPr>
          <w:b/>
        </w:rPr>
        <w:t xml:space="preserve"> </w:t>
      </w:r>
      <w:r>
        <w:t xml:space="preserve">conformément au règlement intérieur de l’établissement. Il est impossible de         </w:t>
      </w:r>
    </w:p>
    <w:p w:rsidR="00B75C71" w:rsidRDefault="00B75C71" w:rsidP="003C6237">
      <w:pPr>
        <w:pStyle w:val="Sansinterligne"/>
      </w:pPr>
      <w:proofErr w:type="gramStart"/>
      <w:r>
        <w:t>fumer</w:t>
      </w:r>
      <w:proofErr w:type="gramEnd"/>
      <w:r>
        <w:t xml:space="preserve"> de 19h40 à 7h30.</w:t>
      </w:r>
    </w:p>
    <w:p w:rsidR="00B75C71" w:rsidRDefault="00B75C71" w:rsidP="003C6237">
      <w:pPr>
        <w:pStyle w:val="Sansinterligne"/>
      </w:pPr>
      <w:r>
        <w:t>3</w:t>
      </w:r>
      <w:r w:rsidRPr="00B75C71">
        <w:rPr>
          <w:b/>
          <w:sz w:val="28"/>
          <w:szCs w:val="28"/>
        </w:rPr>
        <w:t>. Un correspondant local est indispensable</w:t>
      </w:r>
      <w:r>
        <w:rPr>
          <w:b/>
          <w:sz w:val="28"/>
          <w:szCs w:val="28"/>
        </w:rPr>
        <w:t> </w:t>
      </w:r>
      <w:r>
        <w:rPr>
          <w:b/>
        </w:rPr>
        <w:t xml:space="preserve">: </w:t>
      </w:r>
      <w:r w:rsidRPr="00FA3ED3">
        <w:rPr>
          <w:color w:val="FF0000"/>
        </w:rPr>
        <w:t>cette personne doit pouvoir accueillir l’interne en cas d’urgence (santé, RV médical, activité exceptionnelle tardive</w:t>
      </w:r>
      <w:r w:rsidR="00FC1FEF" w:rsidRPr="00FA3ED3">
        <w:rPr>
          <w:color w:val="FF0000"/>
        </w:rPr>
        <w:t>, autre</w:t>
      </w:r>
      <w:r w:rsidRPr="00FA3ED3">
        <w:rPr>
          <w:color w:val="FF0000"/>
        </w:rPr>
        <w:t>…)</w:t>
      </w:r>
      <w:r w:rsidR="00FC1FEF" w:rsidRPr="00FA3ED3">
        <w:rPr>
          <w:color w:val="FF0000"/>
        </w:rPr>
        <w:t xml:space="preserve"> ou d’activité hors </w:t>
      </w:r>
      <w:r w:rsidR="008A27AE" w:rsidRPr="00FA3ED3">
        <w:rPr>
          <w:color w:val="FF0000"/>
        </w:rPr>
        <w:t>de l’établissement après 18h45.</w:t>
      </w:r>
      <w:r w:rsidR="008A27AE">
        <w:t xml:space="preserve"> L</w:t>
      </w:r>
      <w:r w:rsidR="00FC1FEF">
        <w:t>es é</w:t>
      </w:r>
      <w:r w:rsidR="008A27AE">
        <w:t>tudiants</w:t>
      </w:r>
      <w:r w:rsidR="00FC1FEF">
        <w:t xml:space="preserve"> de CPGE qui seront admis </w:t>
      </w:r>
      <w:r w:rsidR="008A27AE">
        <w:t xml:space="preserve">à l’issu de la commission internat, le seront </w:t>
      </w:r>
      <w:r w:rsidR="00FC1FEF">
        <w:t>à titre provisoire (sous réserve qu’ils fournissent l’adresse d’un correspondant dans la 1</w:t>
      </w:r>
      <w:r w:rsidR="00FC1FEF" w:rsidRPr="00FC1FEF">
        <w:rPr>
          <w:vertAlign w:val="superscript"/>
        </w:rPr>
        <w:t>ère</w:t>
      </w:r>
      <w:r w:rsidR="00FC1FEF">
        <w:t xml:space="preserve"> semaine de la rentrée, </w:t>
      </w:r>
      <w:r w:rsidR="008A27AE">
        <w:t xml:space="preserve">avant </w:t>
      </w:r>
      <w:r w:rsidR="00FA3ED3">
        <w:rPr>
          <w:b/>
        </w:rPr>
        <w:t>le 9 septembre 2022</w:t>
      </w:r>
      <w:r w:rsidR="008A27AE">
        <w:rPr>
          <w:b/>
        </w:rPr>
        <w:t xml:space="preserve"> dernier délai</w:t>
      </w:r>
      <w:r w:rsidR="0000554D" w:rsidRPr="0000554D">
        <w:rPr>
          <w:b/>
        </w:rPr>
        <w:t>)</w:t>
      </w:r>
      <w:r w:rsidR="0000554D">
        <w:t>.</w:t>
      </w:r>
    </w:p>
    <w:p w:rsidR="003C6237" w:rsidRDefault="003C6237" w:rsidP="003C6237">
      <w:pPr>
        <w:pStyle w:val="Sansinterligne"/>
      </w:pPr>
      <w:r>
        <w:t>4. Les critères personnels, sociaux et de formation sont pris en compte UNIQUEMENT dans la limite des places disponibles et du meilleur intérêt commun des internes accueillis.</w:t>
      </w:r>
    </w:p>
    <w:p w:rsidR="003C6237" w:rsidRDefault="003C6237" w:rsidP="003C6237">
      <w:pPr>
        <w:pStyle w:val="Sansinterligne"/>
      </w:pPr>
      <w:r>
        <w:t xml:space="preserve">5. Compte-tenu de travaux en cours, la </w:t>
      </w:r>
      <w:proofErr w:type="gramStart"/>
      <w:r>
        <w:t>capacité  d’accueil</w:t>
      </w:r>
      <w:proofErr w:type="gramEnd"/>
      <w:r>
        <w:t xml:space="preserve"> de l’internat est limitée. Les informations générales ainsi que le trousseau sont consultables sur l’ENT.</w:t>
      </w:r>
    </w:p>
    <w:p w:rsidR="008A27AE" w:rsidRDefault="008A27AE" w:rsidP="008A27AE">
      <w:pPr>
        <w:pStyle w:val="Sansinterligne"/>
        <w:jc w:val="center"/>
      </w:pPr>
      <w:r w:rsidRPr="00FC5057">
        <w:rPr>
          <w:b/>
          <w:u w:val="single"/>
        </w:rPr>
        <w:t xml:space="preserve">UNE REPONSE VOUS SERA NOTIFIEE PAR MAIL OU PAR </w:t>
      </w:r>
      <w:r w:rsidR="00EF30C6">
        <w:rPr>
          <w:b/>
          <w:u w:val="single"/>
        </w:rPr>
        <w:t>COURRIER POUR LE 15 JUILLET 2022</w:t>
      </w:r>
      <w:r w:rsidRPr="00FC5057">
        <w:rPr>
          <w:b/>
          <w:u w:val="single"/>
        </w:rPr>
        <w:t xml:space="preserve"> au plus tard.</w:t>
      </w:r>
    </w:p>
    <w:p w:rsidR="00FC5057" w:rsidRDefault="008A27AE" w:rsidP="003C6237">
      <w:pPr>
        <w:pStyle w:val="Sansinterligne"/>
      </w:pPr>
      <w:r>
        <w:t>6</w:t>
      </w:r>
      <w:r w:rsidR="003C6237">
        <w:t xml:space="preserve">. Toute absence exceptionnelle pour retour au domicile familial </w:t>
      </w:r>
      <w:r>
        <w:t xml:space="preserve">en semaine ou le WE, </w:t>
      </w:r>
      <w:r w:rsidR="003C6237">
        <w:t xml:space="preserve">doit faire l’objet d’une demande obligatoirement écrite, ou par mail avant 17 h à : </w:t>
      </w:r>
      <w:hyperlink r:id="rId8" w:history="1">
        <w:r w:rsidR="003C6237" w:rsidRPr="00B933A4">
          <w:rPr>
            <w:rStyle w:val="Lienhypertexte"/>
            <w:sz w:val="24"/>
            <w:szCs w:val="24"/>
          </w:rPr>
          <w:t>viescolaire@rascol.net</w:t>
        </w:r>
      </w:hyperlink>
      <w:r w:rsidR="00957B9C">
        <w:t xml:space="preserve">  </w:t>
      </w:r>
      <w:r w:rsidRPr="008A27AE">
        <w:rPr>
          <w:b/>
        </w:rPr>
        <w:t>(pour les étudiants mineurs, la demande</w:t>
      </w:r>
      <w:r>
        <w:t xml:space="preserve"> doit </w:t>
      </w:r>
      <w:r w:rsidRPr="008A27AE">
        <w:rPr>
          <w:b/>
        </w:rPr>
        <w:t>être faite par les parents)</w:t>
      </w:r>
      <w:r>
        <w:t xml:space="preserve"> </w:t>
      </w:r>
      <w:r w:rsidR="00957B9C">
        <w:t>et après validation du CPE, l’é</w:t>
      </w:r>
      <w:r>
        <w:t>tudiant</w:t>
      </w:r>
      <w:r w:rsidR="00957B9C">
        <w:t xml:space="preserve"> doit s’assurer de l’accord du CPE avant tout départ.</w:t>
      </w:r>
    </w:p>
    <w:p w:rsidR="008A27AE" w:rsidRDefault="008A27AE" w:rsidP="003C6237">
      <w:pPr>
        <w:pStyle w:val="Sansinterligne"/>
        <w:rPr>
          <w:b/>
          <w:u w:val="single"/>
        </w:rPr>
      </w:pPr>
    </w:p>
    <w:p w:rsidR="00FC5057" w:rsidRDefault="00EF30C6" w:rsidP="00FC50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61620</wp:posOffset>
                </wp:positionV>
                <wp:extent cx="6876415" cy="2288540"/>
                <wp:effectExtent l="6985" t="7620" r="1270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AE" w:rsidRDefault="008A27AE" w:rsidP="008A27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DENTITE DU CANDIDAT ETUDIANT</w:t>
                            </w:r>
                          </w:p>
                          <w:p w:rsidR="008A27AE" w:rsidRDefault="008A27AE" w:rsidP="008A27AE">
                            <w:pPr>
                              <w:pStyle w:val="Sansinterligne"/>
                            </w:pPr>
                            <w:r w:rsidRPr="002B061B">
                              <w:rPr>
                                <w:b/>
                              </w:rPr>
                              <w:t>Nom de l’étudiant</w:t>
                            </w:r>
                            <w:r>
                              <w:t xml:space="preserve"> : </w:t>
                            </w:r>
                            <w:r w:rsidRPr="007A30C8">
                              <w:t>......................................... Prénom</w:t>
                            </w:r>
                            <w:r>
                              <w:t xml:space="preserve"> :   </w:t>
                            </w:r>
                            <w:r w:rsidRPr="007A30C8">
                              <w:t>.......................</w:t>
                            </w:r>
                            <w:r>
                              <w:t>.....</w:t>
                            </w:r>
                            <w:r w:rsidRPr="007A30C8">
                              <w:t>...</w:t>
                            </w:r>
                            <w:r>
                              <w:t xml:space="preserve">  </w:t>
                            </w:r>
                            <w:r w:rsidRPr="007A30C8">
                              <w:t>Classe</w:t>
                            </w:r>
                            <w:r>
                              <w:t xml:space="preserve"> : …………….    Fille  </w:t>
                            </w:r>
                            <w:r w:rsidR="00D90E76">
                              <w:t xml:space="preserve"> </w:t>
                            </w:r>
                            <w:bookmarkStart w:id="0" w:name="_GoBack"/>
                            <w:bookmarkEnd w:id="0"/>
                            <w:r w:rsidR="00D90E76">
                              <w:sym w:font="Symbol" w:char="F07F"/>
                            </w:r>
                            <w:r w:rsidR="00D90E76">
                              <w:t xml:space="preserve"> </w:t>
                            </w:r>
                          </w:p>
                          <w:p w:rsidR="008A27AE" w:rsidRDefault="008A27AE">
                            <w:r>
                              <w:t xml:space="preserve">                                                                                                                                                                              Garçon </w:t>
                            </w:r>
                            <w:r w:rsidR="00D90E76">
                              <w:t xml:space="preserve"> </w:t>
                            </w:r>
                            <w:r w:rsidR="00D90E76">
                              <w:sym w:font="Symbol" w:char="F07F"/>
                            </w:r>
                            <w:r w:rsidR="00D90E76">
                              <w:t xml:space="preserve"> </w:t>
                            </w:r>
                            <w:r>
                              <w:t xml:space="preserve">                                             </w:t>
                            </w:r>
                          </w:p>
                          <w:p w:rsidR="008A27AE" w:rsidRDefault="008A27AE" w:rsidP="008A27AE">
                            <w:pPr>
                              <w:pStyle w:val="Sansinterligne"/>
                              <w:jc w:val="both"/>
                              <w:rPr>
                                <w:b/>
                              </w:rPr>
                            </w:pPr>
                            <w:r w:rsidRPr="007760E7">
                              <w:rPr>
                                <w:b/>
                              </w:rPr>
                              <w:t>T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7760E7">
                              <w:rPr>
                                <w:b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l’étudiant : ………………………………   </w:t>
                            </w:r>
                          </w:p>
                          <w:p w:rsidR="008A27AE" w:rsidRPr="00D824D6" w:rsidRDefault="008A27AE" w:rsidP="008A27AE">
                            <w:pPr>
                              <w:pStyle w:val="Sansinterligne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</w:p>
                          <w:p w:rsidR="008A27AE" w:rsidRDefault="008A27AE" w:rsidP="008A27AE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7760E7">
                              <w:rPr>
                                <w:b/>
                              </w:rPr>
                              <w:t>Tel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s parents : …………………………    </w:t>
                            </w:r>
                          </w:p>
                          <w:p w:rsidR="008A27AE" w:rsidRPr="00D824D6" w:rsidRDefault="008A27AE" w:rsidP="008A27AE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</w:p>
                          <w:p w:rsidR="003B7333" w:rsidRDefault="003B7333" w:rsidP="008A27AE">
                            <w:pPr>
                              <w:pStyle w:val="Sansinterligne"/>
                            </w:pPr>
                            <w:r>
                              <w:t>Nom et adresse du Responsable Légal</w:t>
                            </w:r>
                            <w:proofErr w:type="gramStart"/>
                            <w:r>
                              <w:t> :</w:t>
                            </w:r>
                            <w:r w:rsidR="008A27AE">
                              <w:t>…</w:t>
                            </w:r>
                            <w:proofErr w:type="gramEnd"/>
                            <w:r w:rsidR="008A27AE">
                              <w:t>……………………………………………………………………………………</w:t>
                            </w:r>
                            <w:r>
                              <w:t>…………………………..</w:t>
                            </w:r>
                          </w:p>
                          <w:p w:rsidR="003B7333" w:rsidRPr="00EF3B0E" w:rsidRDefault="008A27AE" w:rsidP="003B7333">
                            <w:pPr>
                              <w:pStyle w:val="Sansinterligne"/>
                            </w:pPr>
                            <w:r>
                              <w:t xml:space="preserve">  </w:t>
                            </w:r>
                            <w:r w:rsidR="003B7333">
                              <w:t xml:space="preserve">                                                                   </w:t>
                            </w:r>
                            <w:r w:rsidR="003B7333" w:rsidRPr="003B73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333" w:rsidRPr="00EF3B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e postal……………………Ville</w:t>
                            </w:r>
                            <w:r w:rsidR="003B7333" w:rsidRPr="00EF3B0E">
                              <w:t xml:space="preserve"> ................................</w:t>
                            </w:r>
                          </w:p>
                          <w:p w:rsidR="003B7333" w:rsidRDefault="003B7333">
                            <w:r>
                              <w:rPr>
                                <w:b/>
                              </w:rPr>
                              <w:t xml:space="preserve">Adresse </w:t>
                            </w:r>
                            <w:r w:rsidRPr="008A27AE">
                              <w:rPr>
                                <w:b/>
                              </w:rPr>
                              <w:t>mail (lisible) du Parent Responsable Financier</w:t>
                            </w:r>
                            <w:r>
                              <w:t> : 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.8pt;margin-top:20.6pt;width:541.45pt;height:18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">
                <v:textbox>
                  <w:txbxContent>
                    <w:p w:rsidR="008A27AE" w:rsidRDefault="008A27AE" w:rsidP="008A27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DENTITE DU CANDIDAT ETUDIANT</w:t>
                      </w:r>
                    </w:p>
                    <w:p w:rsidR="008A27AE" w:rsidRDefault="008A27AE" w:rsidP="008A27AE">
                      <w:pPr>
                        <w:pStyle w:val="Sansinterligne"/>
                      </w:pPr>
                      <w:r w:rsidRPr="002B061B">
                        <w:rPr>
                          <w:b/>
                        </w:rPr>
                        <w:t>Nom de l’étudiant</w:t>
                      </w:r>
                      <w:r>
                        <w:t xml:space="preserve"> : </w:t>
                      </w:r>
                      <w:r w:rsidRPr="007A30C8">
                        <w:t>......................................... Prénom</w:t>
                      </w:r>
                      <w:r>
                        <w:t xml:space="preserve"> :   </w:t>
                      </w:r>
                      <w:r w:rsidRPr="007A30C8">
                        <w:t>.......................</w:t>
                      </w:r>
                      <w:r>
                        <w:t>.....</w:t>
                      </w:r>
                      <w:r w:rsidRPr="007A30C8">
                        <w:t>...</w:t>
                      </w:r>
                      <w:r>
                        <w:t xml:space="preserve">  </w:t>
                      </w:r>
                      <w:r w:rsidRPr="007A30C8">
                        <w:t>Classe</w:t>
                      </w:r>
                      <w:r>
                        <w:t xml:space="preserve"> : …………….    Fille  </w:t>
                      </w:r>
                      <w:r w:rsidR="00D90E76">
                        <w:t xml:space="preserve"> </w:t>
                      </w:r>
                      <w:bookmarkStart w:id="1" w:name="_GoBack"/>
                      <w:bookmarkEnd w:id="1"/>
                      <w:r w:rsidR="00D90E76">
                        <w:sym w:font="Symbol" w:char="F07F"/>
                      </w:r>
                      <w:r w:rsidR="00D90E76">
                        <w:t xml:space="preserve"> </w:t>
                      </w:r>
                    </w:p>
                    <w:p w:rsidR="008A27AE" w:rsidRDefault="008A27AE">
                      <w:r>
                        <w:t xml:space="preserve">                                                                                                                                                                              Garçon </w:t>
                      </w:r>
                      <w:r w:rsidR="00D90E76">
                        <w:t xml:space="preserve"> </w:t>
                      </w:r>
                      <w:r w:rsidR="00D90E76">
                        <w:sym w:font="Symbol" w:char="F07F"/>
                      </w:r>
                      <w:r w:rsidR="00D90E76">
                        <w:t xml:space="preserve"> </w:t>
                      </w:r>
                      <w:r>
                        <w:t xml:space="preserve">                                             </w:t>
                      </w:r>
                    </w:p>
                    <w:p w:rsidR="008A27AE" w:rsidRDefault="008A27AE" w:rsidP="008A27AE">
                      <w:pPr>
                        <w:pStyle w:val="Sansinterligne"/>
                        <w:jc w:val="both"/>
                        <w:rPr>
                          <w:b/>
                        </w:rPr>
                      </w:pPr>
                      <w:r w:rsidRPr="007760E7">
                        <w:rPr>
                          <w:b/>
                        </w:rPr>
                        <w:t>Tel</w:t>
                      </w:r>
                      <w:r>
                        <w:rPr>
                          <w:b/>
                        </w:rPr>
                        <w:t>.</w:t>
                      </w:r>
                      <w:r w:rsidRPr="007760E7">
                        <w:rPr>
                          <w:b/>
                        </w:rPr>
                        <w:t> </w:t>
                      </w:r>
                      <w:proofErr w:type="gramStart"/>
                      <w:r>
                        <w:rPr>
                          <w:b/>
                        </w:rPr>
                        <w:t>de</w:t>
                      </w:r>
                      <w:proofErr w:type="gramEnd"/>
                      <w:r>
                        <w:rPr>
                          <w:b/>
                        </w:rPr>
                        <w:t xml:space="preserve"> l’étudiant : ………………………………   </w:t>
                      </w:r>
                    </w:p>
                    <w:p w:rsidR="008A27AE" w:rsidRPr="00D824D6" w:rsidRDefault="008A27AE" w:rsidP="008A27AE">
                      <w:pPr>
                        <w:pStyle w:val="Sansinterligne"/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</w:t>
                      </w:r>
                    </w:p>
                    <w:p w:rsidR="008A27AE" w:rsidRDefault="008A27AE" w:rsidP="008A27AE">
                      <w:pPr>
                        <w:pStyle w:val="Sansinterligne"/>
                        <w:rPr>
                          <w:b/>
                        </w:rPr>
                      </w:pPr>
                      <w:r w:rsidRPr="007760E7">
                        <w:rPr>
                          <w:b/>
                        </w:rPr>
                        <w:t>Tel</w:t>
                      </w:r>
                      <w:r>
                        <w:rPr>
                          <w:b/>
                        </w:rPr>
                        <w:t xml:space="preserve">. </w:t>
                      </w:r>
                      <w:proofErr w:type="gramStart"/>
                      <w:r>
                        <w:rPr>
                          <w:b/>
                        </w:rPr>
                        <w:t>d’un</w:t>
                      </w:r>
                      <w:proofErr w:type="gramEnd"/>
                      <w:r>
                        <w:rPr>
                          <w:b/>
                        </w:rPr>
                        <w:t xml:space="preserve"> des parents : …………………………    </w:t>
                      </w:r>
                    </w:p>
                    <w:p w:rsidR="008A27AE" w:rsidRPr="00D824D6" w:rsidRDefault="008A27AE" w:rsidP="008A27AE">
                      <w:pPr>
                        <w:pStyle w:val="Sansinterlig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</w:t>
                      </w:r>
                    </w:p>
                    <w:p w:rsidR="003B7333" w:rsidRDefault="003B7333" w:rsidP="008A27AE">
                      <w:pPr>
                        <w:pStyle w:val="Sansinterligne"/>
                      </w:pPr>
                      <w:r>
                        <w:t>Nom et adresse du Responsable Légal</w:t>
                      </w:r>
                      <w:proofErr w:type="gramStart"/>
                      <w:r>
                        <w:t> :</w:t>
                      </w:r>
                      <w:r w:rsidR="008A27AE">
                        <w:t>…</w:t>
                      </w:r>
                      <w:proofErr w:type="gramEnd"/>
                      <w:r w:rsidR="008A27AE">
                        <w:t>……………………………………………………………………………………</w:t>
                      </w:r>
                      <w:r>
                        <w:t>…………………………..</w:t>
                      </w:r>
                    </w:p>
                    <w:p w:rsidR="003B7333" w:rsidRPr="00EF3B0E" w:rsidRDefault="008A27AE" w:rsidP="003B7333">
                      <w:pPr>
                        <w:pStyle w:val="Sansinterligne"/>
                      </w:pPr>
                      <w:r>
                        <w:t xml:space="preserve">  </w:t>
                      </w:r>
                      <w:r w:rsidR="003B7333">
                        <w:t xml:space="preserve">                                                                   </w:t>
                      </w:r>
                      <w:r w:rsidR="003B7333" w:rsidRPr="003B73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B7333" w:rsidRPr="00EF3B0E">
                        <w:rPr>
                          <w:rFonts w:ascii="Arial" w:hAnsi="Arial" w:cs="Arial"/>
                          <w:sz w:val="20"/>
                          <w:szCs w:val="20"/>
                        </w:rPr>
                        <w:t>Code postal……………………Ville</w:t>
                      </w:r>
                      <w:r w:rsidR="003B7333" w:rsidRPr="00EF3B0E">
                        <w:t xml:space="preserve"> ................................</w:t>
                      </w:r>
                    </w:p>
                    <w:p w:rsidR="003B7333" w:rsidRDefault="003B7333">
                      <w:r>
                        <w:rPr>
                          <w:b/>
                        </w:rPr>
                        <w:t xml:space="preserve">Adresse </w:t>
                      </w:r>
                      <w:r w:rsidRPr="008A27AE">
                        <w:rPr>
                          <w:b/>
                        </w:rPr>
                        <w:t>mail (lisible) du Parent Responsable Financier</w:t>
                      </w:r>
                      <w:r>
                        <w:t> : 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FC5057" w:rsidRPr="00FC5057">
        <w:rPr>
          <w:b/>
          <w:sz w:val="28"/>
          <w:szCs w:val="28"/>
          <w:u w:val="single"/>
        </w:rPr>
        <w:t>Renseignements à fournir obligatoirement</w:t>
      </w:r>
      <w:r w:rsidR="00FC5057" w:rsidRPr="00FC5057">
        <w:rPr>
          <w:b/>
          <w:sz w:val="28"/>
          <w:szCs w:val="28"/>
        </w:rPr>
        <w:t> :</w:t>
      </w: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EF30C6" w:rsidP="00FC50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4775</wp:posOffset>
                </wp:positionV>
                <wp:extent cx="6903085" cy="1649095"/>
                <wp:effectExtent l="6985" t="10160" r="5080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AE" w:rsidRDefault="008A27AE" w:rsidP="008A27AE">
                            <w:pPr>
                              <w:tabs>
                                <w:tab w:val="left" w:pos="9540"/>
                                <w:tab w:val="left" w:pos="9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63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IDENTITE ET COORDONNEES DU CORRESPONDANT </w:t>
                            </w:r>
                            <w:r w:rsidRPr="00957B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LOCAL (obligatoire)</w:t>
                            </w:r>
                          </w:p>
                          <w:p w:rsidR="008A27AE" w:rsidRDefault="008A27AE" w:rsidP="008A27AE">
                            <w:pPr>
                              <w:tabs>
                                <w:tab w:val="left" w:pos="61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 :                                         Prénom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ate de naissance :</w:t>
                            </w:r>
                          </w:p>
                          <w:p w:rsidR="008A27AE" w:rsidRDefault="008A27AE" w:rsidP="008A27AE">
                            <w:pPr>
                              <w:tabs>
                                <w:tab w:val="left" w:pos="61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………………………………………………………….. Code </w:t>
                            </w:r>
                            <w:r w:rsidR="003B73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stal……………………Ville………………….</w:t>
                            </w:r>
                          </w:p>
                          <w:p w:rsidR="008A27AE" w:rsidRDefault="008A27AE" w:rsidP="008A27AE">
                            <w:pPr>
                              <w:tabs>
                                <w:tab w:val="left" w:pos="61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uméros de téléphone d’urgence : 1………………………………………. 2……………………………………</w:t>
                            </w:r>
                          </w:p>
                          <w:p w:rsidR="008A27AE" w:rsidRDefault="008A27AE" w:rsidP="008A27AE">
                            <w:pPr>
                              <w:tabs>
                                <w:tab w:val="left" w:pos="61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 (LISIBLE) : 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A27AE" w:rsidRDefault="008A2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3.8pt;margin-top:8.25pt;width:543.55pt;height:1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">
                <v:textbox>
                  <w:txbxContent>
                    <w:p w:rsidR="008A27AE" w:rsidRDefault="008A27AE" w:rsidP="008A27AE">
                      <w:pPr>
                        <w:tabs>
                          <w:tab w:val="left" w:pos="9540"/>
                          <w:tab w:val="left" w:pos="97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63F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IDENTITE ET COORDONNEES DU CORRESPONDANT </w:t>
                      </w:r>
                      <w:r w:rsidRPr="00957B9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LOCAL (obligatoire)</w:t>
                      </w:r>
                    </w:p>
                    <w:p w:rsidR="008A27AE" w:rsidRDefault="008A27AE" w:rsidP="008A27AE">
                      <w:pPr>
                        <w:tabs>
                          <w:tab w:val="left" w:pos="61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 :                                         Prénom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ate de naissance :</w:t>
                      </w:r>
                    </w:p>
                    <w:p w:rsidR="008A27AE" w:rsidRDefault="008A27AE" w:rsidP="008A27AE">
                      <w:pPr>
                        <w:tabs>
                          <w:tab w:val="left" w:pos="61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dresse :…………………………………………………………….. Code </w:t>
                      </w:r>
                      <w:r w:rsidR="003B73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stal……………………Ville………………….</w:t>
                      </w:r>
                    </w:p>
                    <w:p w:rsidR="008A27AE" w:rsidRDefault="008A27AE" w:rsidP="008A27AE">
                      <w:pPr>
                        <w:tabs>
                          <w:tab w:val="left" w:pos="61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uméros de téléphone d’urgence : 1………………………………………. 2……………………………………</w:t>
                      </w:r>
                    </w:p>
                    <w:p w:rsidR="008A27AE" w:rsidRDefault="008A27AE" w:rsidP="008A27AE">
                      <w:pPr>
                        <w:tabs>
                          <w:tab w:val="left" w:pos="61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 (LISIBLE) : …………………………………………………………………………..</w:t>
                      </w:r>
                    </w:p>
                    <w:p w:rsidR="008A27AE" w:rsidRDefault="008A27AE"/>
                  </w:txbxContent>
                </v:textbox>
              </v:shape>
            </w:pict>
          </mc:Fallback>
        </mc:AlternateContent>
      </w: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FC5057">
      <w:pPr>
        <w:jc w:val="center"/>
        <w:rPr>
          <w:b/>
          <w:sz w:val="28"/>
          <w:szCs w:val="28"/>
        </w:rPr>
      </w:pPr>
    </w:p>
    <w:p w:rsidR="008A27AE" w:rsidRDefault="008A27AE" w:rsidP="008A27AE">
      <w:pPr>
        <w:pStyle w:val="Sansinterligne"/>
      </w:pPr>
    </w:p>
    <w:p w:rsidR="003B7333" w:rsidRDefault="003B7333" w:rsidP="008A27AE">
      <w:pPr>
        <w:pStyle w:val="Sansinterligne"/>
      </w:pPr>
    </w:p>
    <w:p w:rsidR="008A27AE" w:rsidRPr="003B7333" w:rsidRDefault="008A27AE" w:rsidP="003B7333">
      <w:pPr>
        <w:pStyle w:val="Sansinterligne"/>
      </w:pPr>
    </w:p>
    <w:p w:rsidR="006A63F3" w:rsidRPr="003B7333" w:rsidRDefault="003B7333" w:rsidP="003B7333">
      <w:pPr>
        <w:pStyle w:val="Sansinterligne"/>
        <w:rPr>
          <w:szCs w:val="20"/>
        </w:rPr>
      </w:pPr>
      <w:r w:rsidRPr="003B7333">
        <w:rPr>
          <w:szCs w:val="20"/>
        </w:rPr>
        <w:tab/>
      </w:r>
    </w:p>
    <w:p w:rsidR="003B7333" w:rsidRDefault="003B7333" w:rsidP="003B7333">
      <w:pPr>
        <w:pStyle w:val="Sansinterligne"/>
      </w:pPr>
      <w:r>
        <w:t>Demande que ma candidature à l’internat soit étudiée par Madame La Proviseure, au sein de la commission.</w:t>
      </w:r>
    </w:p>
    <w:p w:rsidR="007B330B" w:rsidRDefault="00EF30C6" w:rsidP="006A63F3">
      <w:pPr>
        <w:tabs>
          <w:tab w:val="left" w:pos="4710"/>
          <w:tab w:val="left" w:pos="9540"/>
        </w:tabs>
        <w:rPr>
          <w:rFonts w:ascii="Arial" w:hAnsi="Arial" w:cs="Arial"/>
          <w:b/>
          <w:sz w:val="20"/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64160</wp:posOffset>
                </wp:positionV>
                <wp:extent cx="5597525" cy="219075"/>
                <wp:effectExtent l="0" t="0" r="3175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3F3" w:rsidRPr="00D7724A" w:rsidRDefault="006A63F3" w:rsidP="003B7333">
                            <w:pPr>
                              <w:tabs>
                                <w:tab w:val="left" w:pos="9540"/>
                                <w:tab w:val="left" w:pos="972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4E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ISONS MOTIVANT LA CANDIDATURE – A DETAILLER AU DOS DE CETTE FICHE</w:t>
                            </w:r>
                          </w:p>
                          <w:p w:rsidR="006A63F3" w:rsidRDefault="006A6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6.15pt;margin-top:20.8pt;width:440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">
                <v:textbox>
                  <w:txbxContent>
                    <w:p w:rsidR="006A63F3" w:rsidRPr="00D7724A" w:rsidRDefault="006A63F3" w:rsidP="003B7333">
                      <w:pPr>
                        <w:tabs>
                          <w:tab w:val="left" w:pos="9540"/>
                          <w:tab w:val="left" w:pos="972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4E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ISONS MOTIVANT LA CANDIDATURE – A DETAILLER AU DOS DE CETTE FICHE</w:t>
                      </w:r>
                    </w:p>
                    <w:p w:rsidR="006A63F3" w:rsidRDefault="006A63F3"/>
                  </w:txbxContent>
                </v:textbox>
              </v:shape>
            </w:pict>
          </mc:Fallback>
        </mc:AlternateContent>
      </w:r>
    </w:p>
    <w:p w:rsidR="00BB4EC4" w:rsidRDefault="00BB4EC4" w:rsidP="00BB4EC4">
      <w:pPr>
        <w:rPr>
          <w:rFonts w:ascii="Arial" w:hAnsi="Arial" w:cs="Arial"/>
          <w:b/>
          <w:sz w:val="20"/>
          <w:szCs w:val="20"/>
        </w:rPr>
      </w:pPr>
    </w:p>
    <w:p w:rsidR="008152F9" w:rsidRDefault="00EF30C6" w:rsidP="008152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48895</wp:posOffset>
                </wp:positionV>
                <wp:extent cx="6753225" cy="695325"/>
                <wp:effectExtent l="0" t="0" r="9525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C4" w:rsidRDefault="00BB4EC4" w:rsidP="00BB4E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CISION DE LA COMMISSION INTERNAT : </w:t>
                            </w:r>
                            <w:r w:rsidRPr="00BB4EC4"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t></w:t>
                            </w:r>
                            <w:r w:rsidRPr="00BB4EC4"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FAVORABLE </w:t>
                            </w:r>
                            <w:r w:rsidRPr="00BB4EC4"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t></w:t>
                            </w:r>
                            <w:r w:rsidRPr="00BB4EC4"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ISTE SUPPLEMENTAIRE</w:t>
                            </w:r>
                            <w:r w:rsidRPr="00BB4EC4"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t></w:t>
                            </w:r>
                            <w:r w:rsidRPr="00BB4EC4">
                              <w:rPr>
                                <w:rFonts w:ascii="Symbol" w:hAnsi="Symbol" w:cs="Arial"/>
                                <w:b/>
                                <w:sz w:val="28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REFUS</w:t>
                            </w:r>
                          </w:p>
                          <w:p w:rsidR="00BB4EC4" w:rsidRDefault="00BB4EC4" w:rsidP="00BB4EC4">
                            <w:pPr>
                              <w:tabs>
                                <w:tab w:val="left" w:pos="4710"/>
                                <w:tab w:val="left" w:pos="95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IVATION DE LA DECISION EN CAS DE REFUS :</w:t>
                            </w:r>
                          </w:p>
                          <w:p w:rsidR="00BB4EC4" w:rsidRDefault="00BB4EC4" w:rsidP="00BB4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-6.7pt;margin-top:3.85pt;width:531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UPKwIAAFg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">
                <v:textbox>
                  <w:txbxContent>
                    <w:p w:rsidR="00BB4EC4" w:rsidRDefault="00BB4EC4" w:rsidP="00BB4E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CISION DE LA COMMISSION INTERNAT : </w:t>
                      </w:r>
                      <w:r w:rsidRPr="00BB4EC4"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t></w:t>
                      </w:r>
                      <w:r w:rsidRPr="00BB4EC4"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FAVORABLE </w:t>
                      </w:r>
                      <w:r w:rsidRPr="00BB4EC4"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t></w:t>
                      </w:r>
                      <w:r w:rsidRPr="00BB4EC4"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ISTE SUPPLEMENTAIRE</w:t>
                      </w:r>
                      <w:r w:rsidRPr="00BB4EC4"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t></w:t>
                      </w:r>
                      <w:r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t></w:t>
                      </w:r>
                      <w:r w:rsidRPr="00BB4EC4">
                        <w:rPr>
                          <w:rFonts w:ascii="Symbol" w:hAnsi="Symbol" w:cs="Arial"/>
                          <w:b/>
                          <w:sz w:val="28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REFUS</w:t>
                      </w:r>
                    </w:p>
                    <w:p w:rsidR="00BB4EC4" w:rsidRDefault="00BB4EC4" w:rsidP="00BB4EC4">
                      <w:pPr>
                        <w:tabs>
                          <w:tab w:val="left" w:pos="4710"/>
                          <w:tab w:val="left" w:pos="95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IVATION DE LA DECISION EN CAS DE REFUS :</w:t>
                      </w:r>
                    </w:p>
                    <w:p w:rsidR="00BB4EC4" w:rsidRDefault="00BB4EC4" w:rsidP="00BB4EC4"/>
                  </w:txbxContent>
                </v:textbox>
              </v:shape>
            </w:pict>
          </mc:Fallback>
        </mc:AlternateContent>
      </w:r>
    </w:p>
    <w:p w:rsidR="00BB4EC4" w:rsidRDefault="00425174" w:rsidP="003B7333">
      <w:pPr>
        <w:tabs>
          <w:tab w:val="left" w:pos="6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7554" w:rsidRPr="00A17554" w:rsidRDefault="00A17554" w:rsidP="00A17554">
      <w:pPr>
        <w:rPr>
          <w:rFonts w:ascii="Arial" w:hAnsi="Arial" w:cs="Arial"/>
          <w:sz w:val="20"/>
          <w:szCs w:val="20"/>
        </w:rPr>
      </w:pPr>
    </w:p>
    <w:p w:rsidR="00BB4EC4" w:rsidRDefault="00A17554" w:rsidP="00A17554">
      <w:pPr>
        <w:tabs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63917" w:rsidRDefault="00D63917" w:rsidP="00A17554">
      <w:pPr>
        <w:tabs>
          <w:tab w:val="left" w:pos="7740"/>
        </w:tabs>
        <w:rPr>
          <w:rFonts w:ascii="Arial" w:hAnsi="Arial" w:cs="Arial"/>
          <w:sz w:val="20"/>
          <w:szCs w:val="20"/>
        </w:rPr>
      </w:pPr>
    </w:p>
    <w:bookmarkStart w:id="2" w:name="_MON_1710527488"/>
    <w:bookmarkEnd w:id="2"/>
    <w:p w:rsidR="00A4048C" w:rsidRDefault="00D90E76" w:rsidP="00A17554">
      <w:pPr>
        <w:tabs>
          <w:tab w:val="left" w:pos="7740"/>
        </w:tabs>
        <w:rPr>
          <w:rFonts w:ascii="Arial" w:hAnsi="Arial" w:cs="Arial"/>
          <w:sz w:val="20"/>
          <w:szCs w:val="20"/>
        </w:rPr>
      </w:pPr>
      <w:r w:rsidRPr="004D46D2">
        <w:rPr>
          <w:rFonts w:ascii="Arial" w:hAnsi="Arial" w:cs="Arial"/>
          <w:sz w:val="20"/>
          <w:szCs w:val="20"/>
        </w:rPr>
        <w:object w:dxaOrig="10886" w:dyaOrig="1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4.5pt;height:770.25pt" o:ole="">
            <v:imagedata r:id="rId9" o:title=""/>
          </v:shape>
          <o:OLEObject Type="Embed" ProgID="Word.Document.12" ShapeID="_x0000_i1029" DrawAspect="Content" ObjectID="_1712493566" r:id="rId10">
            <o:FieldCodes>\s</o:FieldCodes>
          </o:OLEObject>
        </w:object>
      </w:r>
    </w:p>
    <w:p w:rsidR="004D46D2" w:rsidRPr="00A4048C" w:rsidRDefault="00A4048C" w:rsidP="00A4048C">
      <w:pPr>
        <w:tabs>
          <w:tab w:val="left" w:pos="229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D46D2" w:rsidRPr="00A4048C" w:rsidSect="00011CCA">
      <w:headerReference w:type="default" r:id="rId11"/>
      <w:pgSz w:w="11906" w:h="16838"/>
      <w:pgMar w:top="170" w:right="340" w:bottom="170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09" w:rsidRDefault="00BC3F09" w:rsidP="00F23E62">
      <w:pPr>
        <w:spacing w:after="0" w:line="240" w:lineRule="auto"/>
      </w:pPr>
      <w:r>
        <w:separator/>
      </w:r>
    </w:p>
  </w:endnote>
  <w:endnote w:type="continuationSeparator" w:id="0">
    <w:p w:rsidR="00BC3F09" w:rsidRDefault="00BC3F09" w:rsidP="00F2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09" w:rsidRDefault="00BC3F09" w:rsidP="00F23E62">
      <w:pPr>
        <w:spacing w:after="0" w:line="240" w:lineRule="auto"/>
      </w:pPr>
      <w:r>
        <w:separator/>
      </w:r>
    </w:p>
  </w:footnote>
  <w:footnote w:type="continuationSeparator" w:id="0">
    <w:p w:rsidR="00BC3F09" w:rsidRDefault="00BC3F09" w:rsidP="00F2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C4" w:rsidRDefault="004C76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320040</wp:posOffset>
          </wp:positionV>
          <wp:extent cx="842010" cy="693420"/>
          <wp:effectExtent l="19050" t="0" r="0" b="0"/>
          <wp:wrapSquare wrapText="bothSides"/>
          <wp:docPr id="1" name="Image 1" descr="D:\Users\cpe1\Desktop\carnet liaison mai2021\LOGO ACADEMIE TOULOUSE (1).PNG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pe1\Desktop\carnet liaison mai2021\LOGO ACADEMIE TOULOUSE (1).PNG 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6F2">
      <w:rPr>
        <w:noProof/>
        <w:lang w:eastAsia="fr-FR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D22E0"/>
    <w:multiLevelType w:val="hybridMultilevel"/>
    <w:tmpl w:val="9B1E3E24"/>
    <w:lvl w:ilvl="0" w:tplc="A2F045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962"/>
    <w:multiLevelType w:val="hybridMultilevel"/>
    <w:tmpl w:val="ED846ED6"/>
    <w:lvl w:ilvl="0" w:tplc="774E4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4FA0"/>
    <w:multiLevelType w:val="hybridMultilevel"/>
    <w:tmpl w:val="CC849506"/>
    <w:lvl w:ilvl="0" w:tplc="14E057D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841074"/>
    <w:multiLevelType w:val="hybridMultilevel"/>
    <w:tmpl w:val="41828230"/>
    <w:lvl w:ilvl="0" w:tplc="439C176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DB0794"/>
    <w:multiLevelType w:val="hybridMultilevel"/>
    <w:tmpl w:val="74FEC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1731"/>
    <w:multiLevelType w:val="hybridMultilevel"/>
    <w:tmpl w:val="16DE83A2"/>
    <w:lvl w:ilvl="0" w:tplc="16D073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7BD6"/>
    <w:multiLevelType w:val="hybridMultilevel"/>
    <w:tmpl w:val="79CC0CAA"/>
    <w:lvl w:ilvl="0" w:tplc="A5D2134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F0791"/>
    <w:multiLevelType w:val="hybridMultilevel"/>
    <w:tmpl w:val="08588570"/>
    <w:lvl w:ilvl="0" w:tplc="92CC2D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62"/>
    <w:rsid w:val="0000554D"/>
    <w:rsid w:val="00011CCA"/>
    <w:rsid w:val="00015846"/>
    <w:rsid w:val="00017500"/>
    <w:rsid w:val="000261AC"/>
    <w:rsid w:val="0004145E"/>
    <w:rsid w:val="00047E6B"/>
    <w:rsid w:val="00052E97"/>
    <w:rsid w:val="00056CED"/>
    <w:rsid w:val="00060177"/>
    <w:rsid w:val="000642FE"/>
    <w:rsid w:val="00064C6E"/>
    <w:rsid w:val="00080162"/>
    <w:rsid w:val="000817B3"/>
    <w:rsid w:val="000873C3"/>
    <w:rsid w:val="000966A1"/>
    <w:rsid w:val="00097C15"/>
    <w:rsid w:val="000C0135"/>
    <w:rsid w:val="000D2D04"/>
    <w:rsid w:val="000D4896"/>
    <w:rsid w:val="000E037F"/>
    <w:rsid w:val="000E0B01"/>
    <w:rsid w:val="000E0EDB"/>
    <w:rsid w:val="000E1DE1"/>
    <w:rsid w:val="000E5FBA"/>
    <w:rsid w:val="000F18D1"/>
    <w:rsid w:val="000F295F"/>
    <w:rsid w:val="000F62B8"/>
    <w:rsid w:val="0010335E"/>
    <w:rsid w:val="0010530F"/>
    <w:rsid w:val="00136603"/>
    <w:rsid w:val="0015194D"/>
    <w:rsid w:val="00155C6D"/>
    <w:rsid w:val="00157FD7"/>
    <w:rsid w:val="0016112F"/>
    <w:rsid w:val="00163956"/>
    <w:rsid w:val="00185464"/>
    <w:rsid w:val="00186E86"/>
    <w:rsid w:val="00187574"/>
    <w:rsid w:val="001934BF"/>
    <w:rsid w:val="001A5ED3"/>
    <w:rsid w:val="001C2442"/>
    <w:rsid w:val="001C37D3"/>
    <w:rsid w:val="001D364F"/>
    <w:rsid w:val="001F5A3F"/>
    <w:rsid w:val="00214A7F"/>
    <w:rsid w:val="002238C7"/>
    <w:rsid w:val="00233B6B"/>
    <w:rsid w:val="0023709E"/>
    <w:rsid w:val="00254584"/>
    <w:rsid w:val="0026173A"/>
    <w:rsid w:val="0026451A"/>
    <w:rsid w:val="002668CE"/>
    <w:rsid w:val="00280781"/>
    <w:rsid w:val="002829A9"/>
    <w:rsid w:val="002A2EB6"/>
    <w:rsid w:val="002A3291"/>
    <w:rsid w:val="002B1DC4"/>
    <w:rsid w:val="002C1BC3"/>
    <w:rsid w:val="002D1B98"/>
    <w:rsid w:val="002E39CB"/>
    <w:rsid w:val="002F341A"/>
    <w:rsid w:val="0030399C"/>
    <w:rsid w:val="00304174"/>
    <w:rsid w:val="003065DB"/>
    <w:rsid w:val="0030792B"/>
    <w:rsid w:val="003103DC"/>
    <w:rsid w:val="00310472"/>
    <w:rsid w:val="003159A1"/>
    <w:rsid w:val="00331436"/>
    <w:rsid w:val="003375A4"/>
    <w:rsid w:val="0035133F"/>
    <w:rsid w:val="00357E22"/>
    <w:rsid w:val="00361659"/>
    <w:rsid w:val="00364C24"/>
    <w:rsid w:val="003734A6"/>
    <w:rsid w:val="00382B46"/>
    <w:rsid w:val="00383588"/>
    <w:rsid w:val="00384EF1"/>
    <w:rsid w:val="003A119B"/>
    <w:rsid w:val="003A45E8"/>
    <w:rsid w:val="003B1D5E"/>
    <w:rsid w:val="003B5847"/>
    <w:rsid w:val="003B7333"/>
    <w:rsid w:val="003B7D6D"/>
    <w:rsid w:val="003C17F7"/>
    <w:rsid w:val="003C36B5"/>
    <w:rsid w:val="003C6237"/>
    <w:rsid w:val="003D3EBE"/>
    <w:rsid w:val="003D73FC"/>
    <w:rsid w:val="003E1686"/>
    <w:rsid w:val="003E422D"/>
    <w:rsid w:val="003F36DE"/>
    <w:rsid w:val="003F6D31"/>
    <w:rsid w:val="00400E03"/>
    <w:rsid w:val="00402B2D"/>
    <w:rsid w:val="00402F21"/>
    <w:rsid w:val="00425174"/>
    <w:rsid w:val="00426351"/>
    <w:rsid w:val="004442A4"/>
    <w:rsid w:val="0045151F"/>
    <w:rsid w:val="004533A6"/>
    <w:rsid w:val="0046538D"/>
    <w:rsid w:val="004744FA"/>
    <w:rsid w:val="00492565"/>
    <w:rsid w:val="004958F5"/>
    <w:rsid w:val="004B1285"/>
    <w:rsid w:val="004B2225"/>
    <w:rsid w:val="004C02F4"/>
    <w:rsid w:val="004C76A9"/>
    <w:rsid w:val="004D19C1"/>
    <w:rsid w:val="004D25EE"/>
    <w:rsid w:val="004D46D2"/>
    <w:rsid w:val="004D4EBA"/>
    <w:rsid w:val="004E74A3"/>
    <w:rsid w:val="004F3AD3"/>
    <w:rsid w:val="005207C4"/>
    <w:rsid w:val="00531E0F"/>
    <w:rsid w:val="00532042"/>
    <w:rsid w:val="0053211A"/>
    <w:rsid w:val="00534773"/>
    <w:rsid w:val="00536702"/>
    <w:rsid w:val="00541CA3"/>
    <w:rsid w:val="00544AD0"/>
    <w:rsid w:val="00550B47"/>
    <w:rsid w:val="00564728"/>
    <w:rsid w:val="005652E0"/>
    <w:rsid w:val="00573661"/>
    <w:rsid w:val="00576F32"/>
    <w:rsid w:val="00581F9B"/>
    <w:rsid w:val="005A596C"/>
    <w:rsid w:val="005C18DE"/>
    <w:rsid w:val="005C498B"/>
    <w:rsid w:val="005C7CE5"/>
    <w:rsid w:val="005D6AA7"/>
    <w:rsid w:val="005E525B"/>
    <w:rsid w:val="005F1E15"/>
    <w:rsid w:val="005F576A"/>
    <w:rsid w:val="005F5D43"/>
    <w:rsid w:val="005F6308"/>
    <w:rsid w:val="00605F71"/>
    <w:rsid w:val="0061534D"/>
    <w:rsid w:val="00624C85"/>
    <w:rsid w:val="00630B7A"/>
    <w:rsid w:val="00640194"/>
    <w:rsid w:val="00642738"/>
    <w:rsid w:val="00652053"/>
    <w:rsid w:val="00660211"/>
    <w:rsid w:val="00662D71"/>
    <w:rsid w:val="00667A6D"/>
    <w:rsid w:val="006778D3"/>
    <w:rsid w:val="0068460E"/>
    <w:rsid w:val="006848CC"/>
    <w:rsid w:val="006861CD"/>
    <w:rsid w:val="006A0EE9"/>
    <w:rsid w:val="006A63F3"/>
    <w:rsid w:val="006D5C73"/>
    <w:rsid w:val="006E0804"/>
    <w:rsid w:val="006F4AE2"/>
    <w:rsid w:val="00720E1E"/>
    <w:rsid w:val="00721E36"/>
    <w:rsid w:val="00721F1A"/>
    <w:rsid w:val="0072541F"/>
    <w:rsid w:val="0073194C"/>
    <w:rsid w:val="00734076"/>
    <w:rsid w:val="00734C7D"/>
    <w:rsid w:val="00744338"/>
    <w:rsid w:val="007514F4"/>
    <w:rsid w:val="00755DCC"/>
    <w:rsid w:val="00771611"/>
    <w:rsid w:val="007848B5"/>
    <w:rsid w:val="00785432"/>
    <w:rsid w:val="00786C51"/>
    <w:rsid w:val="0079121F"/>
    <w:rsid w:val="00791A40"/>
    <w:rsid w:val="00791A72"/>
    <w:rsid w:val="007A3E3A"/>
    <w:rsid w:val="007A55CC"/>
    <w:rsid w:val="007B099D"/>
    <w:rsid w:val="007B330B"/>
    <w:rsid w:val="007B381C"/>
    <w:rsid w:val="007D526D"/>
    <w:rsid w:val="007D74F5"/>
    <w:rsid w:val="008146C5"/>
    <w:rsid w:val="008152F9"/>
    <w:rsid w:val="00817E02"/>
    <w:rsid w:val="00825EF5"/>
    <w:rsid w:val="00826760"/>
    <w:rsid w:val="00834302"/>
    <w:rsid w:val="008450E0"/>
    <w:rsid w:val="008526A0"/>
    <w:rsid w:val="0086296E"/>
    <w:rsid w:val="00862F18"/>
    <w:rsid w:val="008650C8"/>
    <w:rsid w:val="008654C0"/>
    <w:rsid w:val="008733B1"/>
    <w:rsid w:val="008756CD"/>
    <w:rsid w:val="008768FA"/>
    <w:rsid w:val="0089220B"/>
    <w:rsid w:val="00893BA0"/>
    <w:rsid w:val="0089419D"/>
    <w:rsid w:val="008A05D8"/>
    <w:rsid w:val="008A07A6"/>
    <w:rsid w:val="008A27AE"/>
    <w:rsid w:val="008B26F2"/>
    <w:rsid w:val="008D253E"/>
    <w:rsid w:val="008D4593"/>
    <w:rsid w:val="008E2DBD"/>
    <w:rsid w:val="008E48B7"/>
    <w:rsid w:val="008F5D3C"/>
    <w:rsid w:val="00901C5D"/>
    <w:rsid w:val="00902225"/>
    <w:rsid w:val="009022AE"/>
    <w:rsid w:val="009050EA"/>
    <w:rsid w:val="009139DA"/>
    <w:rsid w:val="0093792D"/>
    <w:rsid w:val="00957B9C"/>
    <w:rsid w:val="00957F4A"/>
    <w:rsid w:val="009643D6"/>
    <w:rsid w:val="00972167"/>
    <w:rsid w:val="0097260E"/>
    <w:rsid w:val="00972930"/>
    <w:rsid w:val="00972E51"/>
    <w:rsid w:val="009768F5"/>
    <w:rsid w:val="00981D0F"/>
    <w:rsid w:val="00982932"/>
    <w:rsid w:val="00987B5C"/>
    <w:rsid w:val="009A036E"/>
    <w:rsid w:val="009A4E60"/>
    <w:rsid w:val="009B588B"/>
    <w:rsid w:val="009C2878"/>
    <w:rsid w:val="009C6881"/>
    <w:rsid w:val="009E1A22"/>
    <w:rsid w:val="009E21B8"/>
    <w:rsid w:val="009E22BA"/>
    <w:rsid w:val="009F0012"/>
    <w:rsid w:val="009F379F"/>
    <w:rsid w:val="009F5746"/>
    <w:rsid w:val="00A03F26"/>
    <w:rsid w:val="00A137B3"/>
    <w:rsid w:val="00A13FD9"/>
    <w:rsid w:val="00A17554"/>
    <w:rsid w:val="00A2072A"/>
    <w:rsid w:val="00A22988"/>
    <w:rsid w:val="00A4048C"/>
    <w:rsid w:val="00A44CAC"/>
    <w:rsid w:val="00A44CB6"/>
    <w:rsid w:val="00A46863"/>
    <w:rsid w:val="00A46AA8"/>
    <w:rsid w:val="00A61428"/>
    <w:rsid w:val="00A705E4"/>
    <w:rsid w:val="00A9506C"/>
    <w:rsid w:val="00AA250A"/>
    <w:rsid w:val="00AA4CE8"/>
    <w:rsid w:val="00AA73D3"/>
    <w:rsid w:val="00AB40EF"/>
    <w:rsid w:val="00AB4A95"/>
    <w:rsid w:val="00AC5A61"/>
    <w:rsid w:val="00AC71C6"/>
    <w:rsid w:val="00AC7830"/>
    <w:rsid w:val="00AD6FDA"/>
    <w:rsid w:val="00AE217F"/>
    <w:rsid w:val="00AF4E16"/>
    <w:rsid w:val="00B04749"/>
    <w:rsid w:val="00B23529"/>
    <w:rsid w:val="00B273C5"/>
    <w:rsid w:val="00B369DC"/>
    <w:rsid w:val="00B45F10"/>
    <w:rsid w:val="00B613D3"/>
    <w:rsid w:val="00B614C3"/>
    <w:rsid w:val="00B70ECB"/>
    <w:rsid w:val="00B75C71"/>
    <w:rsid w:val="00B75E1D"/>
    <w:rsid w:val="00B7647E"/>
    <w:rsid w:val="00B7739D"/>
    <w:rsid w:val="00B8044D"/>
    <w:rsid w:val="00B81C2E"/>
    <w:rsid w:val="00B868C3"/>
    <w:rsid w:val="00B94622"/>
    <w:rsid w:val="00B97481"/>
    <w:rsid w:val="00BA2C95"/>
    <w:rsid w:val="00BA4A20"/>
    <w:rsid w:val="00BA7B1C"/>
    <w:rsid w:val="00BB4EC4"/>
    <w:rsid w:val="00BC3390"/>
    <w:rsid w:val="00BC3F09"/>
    <w:rsid w:val="00BC4F0E"/>
    <w:rsid w:val="00BD4E67"/>
    <w:rsid w:val="00BD6638"/>
    <w:rsid w:val="00BE0B8B"/>
    <w:rsid w:val="00BE0DC4"/>
    <w:rsid w:val="00BE4296"/>
    <w:rsid w:val="00BE4BF3"/>
    <w:rsid w:val="00BE4EE7"/>
    <w:rsid w:val="00BF0117"/>
    <w:rsid w:val="00BF1A0E"/>
    <w:rsid w:val="00C106F9"/>
    <w:rsid w:val="00C1268D"/>
    <w:rsid w:val="00C20A50"/>
    <w:rsid w:val="00C27411"/>
    <w:rsid w:val="00C42C87"/>
    <w:rsid w:val="00C452DD"/>
    <w:rsid w:val="00C4679A"/>
    <w:rsid w:val="00C53FFD"/>
    <w:rsid w:val="00C56548"/>
    <w:rsid w:val="00C65D52"/>
    <w:rsid w:val="00C72897"/>
    <w:rsid w:val="00C74427"/>
    <w:rsid w:val="00C85246"/>
    <w:rsid w:val="00C868D8"/>
    <w:rsid w:val="00C913D6"/>
    <w:rsid w:val="00C94140"/>
    <w:rsid w:val="00CA641C"/>
    <w:rsid w:val="00CC40A0"/>
    <w:rsid w:val="00CE3C0D"/>
    <w:rsid w:val="00CE44D5"/>
    <w:rsid w:val="00CE72BB"/>
    <w:rsid w:val="00CF1404"/>
    <w:rsid w:val="00D11B11"/>
    <w:rsid w:val="00D22282"/>
    <w:rsid w:val="00D37953"/>
    <w:rsid w:val="00D42D03"/>
    <w:rsid w:val="00D46ABE"/>
    <w:rsid w:val="00D46D70"/>
    <w:rsid w:val="00D4759C"/>
    <w:rsid w:val="00D57669"/>
    <w:rsid w:val="00D63917"/>
    <w:rsid w:val="00D8154C"/>
    <w:rsid w:val="00D90E76"/>
    <w:rsid w:val="00DC4C97"/>
    <w:rsid w:val="00DC7BF2"/>
    <w:rsid w:val="00DD3076"/>
    <w:rsid w:val="00DD5177"/>
    <w:rsid w:val="00DE47CC"/>
    <w:rsid w:val="00DE595E"/>
    <w:rsid w:val="00DF0E44"/>
    <w:rsid w:val="00E05FC2"/>
    <w:rsid w:val="00E064A4"/>
    <w:rsid w:val="00E13044"/>
    <w:rsid w:val="00E17B2D"/>
    <w:rsid w:val="00E26256"/>
    <w:rsid w:val="00E345C2"/>
    <w:rsid w:val="00E35797"/>
    <w:rsid w:val="00E554A2"/>
    <w:rsid w:val="00E64D3E"/>
    <w:rsid w:val="00E71322"/>
    <w:rsid w:val="00E71806"/>
    <w:rsid w:val="00E73646"/>
    <w:rsid w:val="00E8170D"/>
    <w:rsid w:val="00EC6F56"/>
    <w:rsid w:val="00ED2F49"/>
    <w:rsid w:val="00EF094B"/>
    <w:rsid w:val="00EF30C6"/>
    <w:rsid w:val="00EF3B0E"/>
    <w:rsid w:val="00EF4CE6"/>
    <w:rsid w:val="00F07F06"/>
    <w:rsid w:val="00F14350"/>
    <w:rsid w:val="00F2159A"/>
    <w:rsid w:val="00F23E62"/>
    <w:rsid w:val="00F33079"/>
    <w:rsid w:val="00F5038A"/>
    <w:rsid w:val="00F505E7"/>
    <w:rsid w:val="00F60AD5"/>
    <w:rsid w:val="00F61EB1"/>
    <w:rsid w:val="00F631BF"/>
    <w:rsid w:val="00F70CF2"/>
    <w:rsid w:val="00F72F14"/>
    <w:rsid w:val="00F746DB"/>
    <w:rsid w:val="00F750E4"/>
    <w:rsid w:val="00F756C4"/>
    <w:rsid w:val="00F86EE5"/>
    <w:rsid w:val="00F93A80"/>
    <w:rsid w:val="00F94E93"/>
    <w:rsid w:val="00FA3ED3"/>
    <w:rsid w:val="00FA60D9"/>
    <w:rsid w:val="00FA7474"/>
    <w:rsid w:val="00FB0E90"/>
    <w:rsid w:val="00FB26F6"/>
    <w:rsid w:val="00FB48DD"/>
    <w:rsid w:val="00FB6E64"/>
    <w:rsid w:val="00FC1FEF"/>
    <w:rsid w:val="00FC2657"/>
    <w:rsid w:val="00FC5057"/>
    <w:rsid w:val="00FD496C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03E46"/>
  <w15:docId w15:val="{D21A30AB-FC91-4C3F-B9A3-1D9FF7C9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0E"/>
  </w:style>
  <w:style w:type="paragraph" w:styleId="Titre1">
    <w:name w:val="heading 1"/>
    <w:basedOn w:val="Normal"/>
    <w:next w:val="Normal"/>
    <w:link w:val="Titre1Car"/>
    <w:qFormat/>
    <w:rsid w:val="00FC5057"/>
    <w:pPr>
      <w:keepNext/>
      <w:tabs>
        <w:tab w:val="left" w:pos="9540"/>
        <w:tab w:val="left" w:pos="972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2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3E62"/>
  </w:style>
  <w:style w:type="paragraph" w:styleId="Pieddepage">
    <w:name w:val="footer"/>
    <w:basedOn w:val="Normal"/>
    <w:link w:val="PieddepageCar"/>
    <w:uiPriority w:val="99"/>
    <w:semiHidden/>
    <w:unhideWhenUsed/>
    <w:rsid w:val="00F2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3E62"/>
  </w:style>
  <w:style w:type="paragraph" w:styleId="Textedebulles">
    <w:name w:val="Balloon Text"/>
    <w:basedOn w:val="Normal"/>
    <w:link w:val="TextedebullesCar"/>
    <w:uiPriority w:val="99"/>
    <w:semiHidden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E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E62"/>
    <w:pPr>
      <w:ind w:left="720"/>
      <w:contextualSpacing/>
    </w:pPr>
  </w:style>
  <w:style w:type="paragraph" w:styleId="Sansinterligne">
    <w:name w:val="No Spacing"/>
    <w:uiPriority w:val="1"/>
    <w:qFormat/>
    <w:rsid w:val="00B75C7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C623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C5057"/>
    <w:rPr>
      <w:rFonts w:ascii="Arial" w:eastAsia="Times New Roman" w:hAnsi="Arial" w:cs="Arial"/>
      <w:b/>
      <w:bCs/>
      <w:sz w:val="28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scolaire@rasc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ocument_Microsoft_Word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AF16-BA6B-4E04-A373-8545AFB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aure</dc:creator>
  <cp:lastModifiedBy>secretariat2</cp:lastModifiedBy>
  <cp:revision>4</cp:revision>
  <cp:lastPrinted>2022-04-26T13:53:00Z</cp:lastPrinted>
  <dcterms:created xsi:type="dcterms:W3CDTF">2022-04-11T14:52:00Z</dcterms:created>
  <dcterms:modified xsi:type="dcterms:W3CDTF">2022-04-26T13:53:00Z</dcterms:modified>
</cp:coreProperties>
</file>